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B00E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9CF7B2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17B49F6D" w14:textId="77777777" w:rsidR="00A5552F" w:rsidRPr="003E7910" w:rsidRDefault="00A5552F" w:rsidP="00A5552F">
      <w:pPr>
        <w:rPr>
          <w:rFonts w:cs="Arial"/>
          <w:szCs w:val="22"/>
        </w:rPr>
      </w:pPr>
    </w:p>
    <w:p w14:paraId="0754CFA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073A98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BAFC0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7D16D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19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2F0E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CENTRUM M+M, s. r. o.</w:t>
            </w:r>
          </w:p>
        </w:tc>
      </w:tr>
      <w:tr w:rsidR="007B0660" w:rsidRPr="003E7910" w14:paraId="66C9CA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AF9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1515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o nám. 1668, Dolný Kubín</w:t>
            </w:r>
          </w:p>
        </w:tc>
      </w:tr>
      <w:tr w:rsidR="004534D4" w:rsidRPr="003E7910" w14:paraId="7372224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FEF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3A6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34271          DIČ:  2023072216</w:t>
            </w:r>
          </w:p>
        </w:tc>
      </w:tr>
      <w:tr w:rsidR="007B0660" w:rsidRPr="003E7910" w14:paraId="2DDB6E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96D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8B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52C2A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185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031A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A7578C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A6C32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9A9C9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D7647B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AAF34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F4DC18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4C26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367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E85B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E92274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673B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32B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FE927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A9C25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F873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75D5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9F4F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E284C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DBD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BF5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305E30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0C20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03A66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8AE4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65D1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33CE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7AC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6243C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CE15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F1CFB1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5DA794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BC132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6B68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88CD4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EB7FA0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37CC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8E126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FFFB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44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5B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AC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9F4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71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DF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C2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73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23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33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2811D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B8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24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AC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3E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B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65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9DC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FE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4B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27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81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945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0A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D257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A3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C8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DC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170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FBC3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F63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0683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70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A9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71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27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2E9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83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FC672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B0A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BCB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5B1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42C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272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A36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FE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4A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1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1B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EB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B2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FB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09CD7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D2B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568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5D4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4FE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CA6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56A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C8B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F93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469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074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657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0C2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773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B54D6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CDA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73E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279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370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F65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5A4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7D4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0B9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AEA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000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C59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8BE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A61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28B07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DE9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F7B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631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67B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F1C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B36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42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C8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59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3E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48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26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27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8F465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98CC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FA0A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63FE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3355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1AE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7D18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339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85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244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4A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03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96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4B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8A5A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C204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2EFFE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91C85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389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11CD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0572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F832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B75D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78621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FB21F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F7B88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31FA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5F83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C374B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4BFFA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9B584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964E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94F1D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B1998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EE8D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C75F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A166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EF254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9E37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D0DC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B504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7ED3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B746A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C1923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6EDF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7208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C542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99CE6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908DA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961A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761A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EBC2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8F02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4CA68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9C30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005A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D9B19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225FD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6BCAC0" w14:textId="77777777" w:rsidR="00A5552F" w:rsidRDefault="00A5552F" w:rsidP="00A5552F"/>
    <w:p w14:paraId="304E0E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96D8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0FA958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BA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0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D8B64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80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E3B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1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143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48A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61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A29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5E7AB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68B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2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4858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5C1E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D4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DB73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9E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47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38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E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3E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BA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93FC9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61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C03F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67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D6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2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F6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E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B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73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F2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B6A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8BC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F1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18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F3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C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5A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A2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B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9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35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F26E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FDC0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16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F6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00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E3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41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E4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82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D05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EB0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00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B6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5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F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88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AD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4C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E5E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ADFC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97D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F5D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C4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97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F80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2E9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0FE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91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D8D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C36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68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154F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538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9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C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6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9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E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9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5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EC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AD06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463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F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C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1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2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4A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1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9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D76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52DE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730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7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02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7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B2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C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C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B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7C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333C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055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D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C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B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9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6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B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F63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0F6A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5B2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F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534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A6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19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F8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4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C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7E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787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4A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431C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2F9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9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1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E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D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7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37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37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5D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EF16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E05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5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C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6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7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F4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B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F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07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D7C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0E4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6E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21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14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6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E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8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C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08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C19F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CFE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B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2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4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B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0E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F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A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3B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FD09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C52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D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B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1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AC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64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AEA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0FE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06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93A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F2B3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9376C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3BEA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7F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CD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85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94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82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AE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D6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D64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0E0F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797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1E8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27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3B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0B8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F0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7D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78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1C9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8215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13570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38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8E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859FEB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E0FF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66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D3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DF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0A90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20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EE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5095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C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46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6808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E4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D5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C2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36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2A8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E4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55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91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AF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9A7B7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1E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46870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07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0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0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6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E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E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B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9E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524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46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3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3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5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9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5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D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F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77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B84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F2F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5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C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4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0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4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E1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C73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87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3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9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E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4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B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B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7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74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746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CF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E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8A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8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B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54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D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95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D5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732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73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E32A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E17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7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B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B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8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8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7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D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96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FFC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21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B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E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8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8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5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C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3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B7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AEA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6D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2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2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1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8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A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8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2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07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28F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AD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B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E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F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D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8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8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A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F3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739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09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8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91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C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E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55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5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BE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4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F92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7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4C75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0C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3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5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9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6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8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3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C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E5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05C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55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C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8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7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1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B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8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8A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168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5A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8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7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7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D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C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E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A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7C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390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A1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8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3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B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8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3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9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40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D20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5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5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B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C9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5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6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F2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03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56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5FB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FA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9E93A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C1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2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D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3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C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F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7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8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35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246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38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D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6F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3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DC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C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74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64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9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5E310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8CF98C" w14:textId="77777777" w:rsidR="009F39E7" w:rsidRPr="009F39E7" w:rsidRDefault="009F39E7" w:rsidP="009F39E7"/>
    <w:p w14:paraId="4E4E35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8BC4CF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04CE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20F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4C80B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A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8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2BB15" w14:textId="77777777" w:rsidR="009F39E7" w:rsidRPr="009F39E7" w:rsidRDefault="009F39E7" w:rsidP="009F39E7"/>
    <w:p w14:paraId="24FFDCDD" w14:textId="77777777" w:rsidR="003F477D" w:rsidRPr="003F477D" w:rsidRDefault="003F477D" w:rsidP="003F477D"/>
    <w:p w14:paraId="06C8C1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BA2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91C6F1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0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929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CC5D7D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E6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208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0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518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154D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F4D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0E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A2C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3BA8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6C9D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2A3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3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0D09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B0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46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88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73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E1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E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B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C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8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35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57CB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B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E36D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135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4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4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D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8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5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7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E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F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0B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A49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52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0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4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2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9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9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5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B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C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2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C36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14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1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C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6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D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5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B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3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0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F3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53C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9C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E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5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6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D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C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2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0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7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CB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CBF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0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F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39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F8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68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9D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81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5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4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92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056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2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6985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96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5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5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5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3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9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1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9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F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59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9F6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8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3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E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0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D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F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2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B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D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89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ABD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71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4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7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1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9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2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8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3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FB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A82F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315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AE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1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70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12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26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9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7B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E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4A2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9EA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B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F8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8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6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60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54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92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2C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F0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23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DF1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E0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839A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24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3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F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B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4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6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5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E3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610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27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3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8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A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A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4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6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F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8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D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C54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18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C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7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3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D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D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E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9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B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DD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BC0B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CFA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D7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36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BA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01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C7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53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92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F2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EDF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D9F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FD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8C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23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16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0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8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13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7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1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B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4A4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6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0443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A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81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42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02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0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F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C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7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7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5A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C39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5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3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E8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F3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BB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99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C9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8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F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4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E6DB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83D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016C4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08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BE78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F34C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8B8B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47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8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C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C568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D4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461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1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61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2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580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BA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B482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C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EB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1F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D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F3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2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A9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3D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3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0D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0784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A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46C4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5D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E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3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6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3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B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8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1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3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17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BA7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38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1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1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1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9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6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1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63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9CF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84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1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0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A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8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9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FF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362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2E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6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6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0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1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E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E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C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C8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4DA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F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A7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5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5E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09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D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A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CA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4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BC1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F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1D8BC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5E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8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B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6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8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C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D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4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23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E10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95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6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1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8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0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8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C4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FBC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3B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4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F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0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A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1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06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66F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6C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5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9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9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0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B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9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7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C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6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89E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C2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50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A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F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08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1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C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12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9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DD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138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47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209C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7A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A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6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A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2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5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DD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8CC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78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0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F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2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3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F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E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00E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22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F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B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6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C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5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F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7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0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DE6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FD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6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A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7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4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7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A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0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30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1D1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0F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AD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C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C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CC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B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C4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0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DF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80C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97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7A237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5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29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5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0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81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9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05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92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038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8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66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8F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76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3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5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9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46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0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40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BE5CD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FBAA4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C00C1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137E4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C548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288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B274C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F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5A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7A89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4BE468" w14:textId="77777777" w:rsidR="009F39E7" w:rsidRPr="009F39E7" w:rsidRDefault="009F39E7" w:rsidP="009F39E7">
      <w:pPr>
        <w:spacing w:after="0"/>
      </w:pPr>
    </w:p>
    <w:p w14:paraId="56860F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14F6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31F79D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061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A9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D15B8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31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611A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F15F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B1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F7B5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B10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2BC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75E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BBA4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B6CE1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D99C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22983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5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66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A58A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4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23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31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3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3B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A3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15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68495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F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F800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C0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3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0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E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F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D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B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4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6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E0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8B5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18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A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7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A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4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5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9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5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46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27A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90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3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F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0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A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E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B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3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4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7F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C05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4E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4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0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3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F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0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8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1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0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CE5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FC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1F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9C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B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2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A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E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0C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C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7C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F83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56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B79C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68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39F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6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9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0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8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C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A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B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25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CE3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BC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3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C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2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4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B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B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4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0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E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342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98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0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9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0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D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6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F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1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D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E4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053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684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37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6A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2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EB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78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AC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D3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9E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AE2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A0F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1E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4C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0B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00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12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B1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3D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3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44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43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5B0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CD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49E27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76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106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D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E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E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E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F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8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F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C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38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231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C6F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7C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C1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11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4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2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0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86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7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7F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95B8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C857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88709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4546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AA9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20860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50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644D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979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07CB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DFBF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7C0A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31B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B324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2D0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D1171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00FF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64FD5E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00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E8B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0A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D5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54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BA5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04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D48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B62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F25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FC7D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CD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693D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9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2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7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1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2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2D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A2F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07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5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A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2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2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8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1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D3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863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27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8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B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5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9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7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4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D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F6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342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78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7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6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9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D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2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C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9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2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6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896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EFC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0D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5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33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3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BD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7B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93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9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A3D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4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0A4E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EF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4B5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4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7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E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7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8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3C62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52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7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E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C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6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6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6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7A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228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4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8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B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D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3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1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A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2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E84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4C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F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5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4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3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E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5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3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EC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208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663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66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D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0A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8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E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90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EA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5F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5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D73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8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DC07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1E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B5E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A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C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6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C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8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5A7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E0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0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3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D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7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EE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4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1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24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B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6B64C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0642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B3D0F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FD7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DD2C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EAF4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0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4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97B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E5F4E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F076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81355D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C513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9F49C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6BB6A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21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7029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6A088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6286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4D950A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746C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3C1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53A5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E0EA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B14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FA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F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3D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E9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72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DB87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8E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20E95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7A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A9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D90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2FA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78F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EE3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0C6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80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93F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F2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809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D85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C44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C14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A59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0E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DC8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94E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C21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CF0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7B1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04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C294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20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D7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CBB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1DC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C32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383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113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BE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55F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FC8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105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80C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7ED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F6B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F3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46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48D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ADE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CF6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C99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EA9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8C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D75D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9F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83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DB6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60E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F1B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0AC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B9A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286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DA2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866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6A3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C33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184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36E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46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97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F8B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92D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ACB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A2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FD7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0BC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9DF9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39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D4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BFC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966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365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FE3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3F8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C1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21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EB0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6A3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3BA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D86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BBE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90FD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918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EB0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676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C5D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FB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66546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8C009C5" w14:textId="77777777" w:rsidR="003F477D" w:rsidRDefault="003F477D" w:rsidP="003F477D"/>
    <w:p w14:paraId="6A43A00F" w14:textId="77777777" w:rsidR="003F477D" w:rsidRPr="003F477D" w:rsidRDefault="003F477D" w:rsidP="003F477D"/>
    <w:p w14:paraId="3F6042F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1B7C77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56CD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E85D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2945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20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E13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34C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AA884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B8D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DE5760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B3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2F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CF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09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1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6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BA2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F071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DD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D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B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F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2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9D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B4B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39F9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C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47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4872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5AFA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0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32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529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50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C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2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919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029C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BA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018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39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BE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41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53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9FB6E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E0550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A2984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1B903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ED8C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E93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982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B36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CC7A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394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786DA2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90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2FCF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A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B9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3F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A21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4D791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B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2A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EBF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D81F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EB3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CCF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8FE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2BE3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BA7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2B5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F43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1B5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4E3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341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5955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2D6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1FC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E14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655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4AD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780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D43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C9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711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ED6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624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8D2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AEA8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7B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36C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622F3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5DDA8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9C89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467F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2408F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7805D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846E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E27FB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5F8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370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2651D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A2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8922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6B326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7AD7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B735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6032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4B49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08C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DD3B3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E7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0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4D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6D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78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F79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B8C8D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348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E2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645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100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BEA5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7C9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8C8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FDA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7A8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64C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925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801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1A82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7CC4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C1F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6CD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862D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982F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5D3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45F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BC0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47E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E4D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038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9D8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733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536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A36A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520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3E00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AA5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4AC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F1E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634D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DC8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2E9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886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B14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4E7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8BD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591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20E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E55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994C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19F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293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740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EDE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107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4E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651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D4A6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937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9C0D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C075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29986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C897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D11D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DCC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4F5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87734F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D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E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BA93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8C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6D3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779B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02A3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56E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9F2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0F2DA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01C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65F3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909AA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588D9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63DC2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AC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E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88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1E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FF07C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2CF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ED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37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62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2D5CE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DB1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5B6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60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B6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2C9D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511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E1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D5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C3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4EA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8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E0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A6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4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36E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A321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AA9C21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3C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97207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55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EA20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FB7A5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738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41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63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33D43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90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DE5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D9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25E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61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73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D3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A7A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BA9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4A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90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0C7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8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A4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96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C549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A95BB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8BC3F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B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4A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24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DB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16CE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FF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B1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04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08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9F63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F5D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A8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A3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43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AB0E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A6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BD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118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42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8429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2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E8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8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DB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E851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23FF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2F7A6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DC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9A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3C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322D1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47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E1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E5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0762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F9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F41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F2A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2164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65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67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71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219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1D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C12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D27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0639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B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61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2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94B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318D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46BB0D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6476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DBC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1A5E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BA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5D3B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85A1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D5F8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058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9D4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E98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B0DA2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7B5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BB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D9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A8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2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6B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1C334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D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E9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6B0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E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D0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58C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EEC7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E892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399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999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EF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5DE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7C5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B8E1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2EB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FF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65F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06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51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94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7E2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6C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CF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3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A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CF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A2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CE05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43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B1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45C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D8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6F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88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5AF0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0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D9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D7DA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DD70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DC78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9FCF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08F50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AC60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2EF01A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DB4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F191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F48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F885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57220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E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E9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5B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78C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B510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C07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651B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64F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A00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BF90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0C64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B83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DF02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695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6FA7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72F6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39A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E1E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37E1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DA4A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5C52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FA4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83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3931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3A7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383D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B50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6E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7CC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46F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CC4B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A2C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AA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9F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5815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475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3BA18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291C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9FAD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B19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492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92DD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5AB3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8</w:t>
            </w:r>
          </w:p>
        </w:tc>
      </w:tr>
      <w:tr w:rsidR="0003344F" w:rsidRPr="003F477D" w14:paraId="0DEC54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DD97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158D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D7F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37A6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669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74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043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D376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8396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8C4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AE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222D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2F6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ABC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82E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BE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A6B9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24BF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C132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2A2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11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0C7B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E12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2B51E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</w:tr>
      <w:tr w:rsidR="0003344F" w:rsidRPr="003F477D" w14:paraId="556179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55B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5E8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E625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2DF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149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06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97A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2BF62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8E341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</w:tbl>
    <w:p w14:paraId="4E2F936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37786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126C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4BD52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E7CA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10A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12B82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A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ABB3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5E41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17F4EC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F4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9D2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3CB8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E72C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9A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7BF9C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E611B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424FA7" w14:textId="77777777" w:rsidR="009F39E7" w:rsidRPr="009F39E7" w:rsidRDefault="009F39E7" w:rsidP="009F39E7"/>
    <w:p w14:paraId="27F6A0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B65BE4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007A1B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26B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9F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888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94CE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D4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933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7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75F21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FB024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BFAB1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12C7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102</w:t>
            </w:r>
          </w:p>
        </w:tc>
        <w:tc>
          <w:tcPr>
            <w:tcW w:w="2405" w:type="dxa"/>
            <w:vAlign w:val="center"/>
          </w:tcPr>
          <w:p w14:paraId="5175A9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858E5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9238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800C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6D55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A7C1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B21F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7637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2C68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C7D8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2C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5D90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7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728E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B7A03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8B55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A85482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F97B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74C05B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1A3CB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E85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117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A390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ABAF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80F35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0363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10575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F2B8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AAA21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C818FC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79D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EF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36C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813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2CC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3544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4E5270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691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80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34C6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0A8F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D47A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780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07BD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164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D6E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D31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FD5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3365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BEC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5B4D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CB3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7FD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AF2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771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F67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FCDE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FF5A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824C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16C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24D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048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106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7A6E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D16F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AF1C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E8D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908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48E9E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E538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53F66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B612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76FE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0805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CFA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B0F3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7BAA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39B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3E26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AAC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36D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9F541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DC92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F780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9F7A5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6091C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C4963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6E046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AF8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F84B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FE27DA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B332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E738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6CFA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9D3DE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3EB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74CAF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BA03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332E6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C5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A9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7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44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9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703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E0E86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7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9C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EC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58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42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309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1F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3FE31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F90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C9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8F4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26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EC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800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E2A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B2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FD8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C64E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B3F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C48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44E02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5753E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656533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B10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4C5D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3BA8C7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3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F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BE3D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5149F6" w14:textId="77777777" w:rsidR="0005176E" w:rsidRPr="0005176E" w:rsidRDefault="0005176E" w:rsidP="0005176E">
      <w:pPr>
        <w:spacing w:after="0"/>
      </w:pPr>
    </w:p>
    <w:p w14:paraId="388F30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80628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5231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06C8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130F10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8B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2D8B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5A1C14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730A44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0B6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C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10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7A0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C088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A6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3E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8B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C31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62F4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1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79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7E24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F0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1AC6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01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E12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A4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CA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B2A5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3ED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548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D9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50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D6E7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438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777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A62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309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A4B9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7AD7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B33B8D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96A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D2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E5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0885E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63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167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9C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65C2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63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3E9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C18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298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3B6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418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F6B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59559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CE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0A1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018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41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A5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E5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5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3197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8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2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C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C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62C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7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FC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5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A99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09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9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0F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183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A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D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2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7FEA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4761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8716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9B892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7D2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5C6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772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8F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50A4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6CD42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1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02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0159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3E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52EA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EBA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3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739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4C7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77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826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C70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FA8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335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6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E7E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D9D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B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7F4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AAD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F8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7E0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59F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7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65C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B82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70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3811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B0D4F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E73A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C515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E58C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42EE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C9A63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F9F2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BEBF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DA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04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AA42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D3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D7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EF79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1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7AB9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93E5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C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5EC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92B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F3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C23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426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87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73E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2CB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1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EFF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401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4A6F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65A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4A5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A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60E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FBD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E4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12D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6DAF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FF19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8AD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DEF4C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80FF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B55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DD605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0F0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53F2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55B3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849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2165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F3CD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00F52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6B7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439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08D7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E0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1E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252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7CDC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14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2B7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55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65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1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71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A240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DE9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7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2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6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7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7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6F12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66F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3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7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B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E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45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CE48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876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6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D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C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E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E3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ED6D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845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B9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5D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A6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8E0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55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DDE1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658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1C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BB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25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1F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B0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319B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249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66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9F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CA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5C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37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4360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578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B1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EA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8A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FD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7D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D167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A67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A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E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A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93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E7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75BE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673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0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1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4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9A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9B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3717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6F35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28D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85E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473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0FB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42A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9C34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258B4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6767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284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C0365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E02C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E802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7913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BC4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C057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AF75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DF7DE1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0E6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88E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96E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D0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FFF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404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33F5EB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FF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AA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7F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95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F4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A0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51F4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1C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B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3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D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8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CF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9CB8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88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1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F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F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1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59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B8A2C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8B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C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5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2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5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A0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5E54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8F2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CD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BF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2A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257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C1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97BA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39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C8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CB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74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2F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3F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FDB2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76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17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47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18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5A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01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C619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61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91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C7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A5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37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4F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FD3C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03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A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E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1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2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53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2A6A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F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39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8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E8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A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FD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AAEA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9E8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917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D8D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98B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474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D27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E7DD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3AA6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C6221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5E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97A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4B1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9DDA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7B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9AFE0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108A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34146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E146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A28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C4A0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ECBD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BF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E76D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2E7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D5B1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A9B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5BD88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EAE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5ABE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FB64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677D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415B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78622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7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D878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B0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E2195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F1FA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3866A5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CF4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F36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E57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63C4D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AB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E6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4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DB3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29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34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A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6EF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4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3C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5C1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D4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FC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BB8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49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21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3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5D2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2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B59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5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FE86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54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90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97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5693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9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60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9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F80E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A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09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5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EB7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F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A2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4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BBB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314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6D4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E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6FA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0F4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501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6B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5BD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C2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32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3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8C1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648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A6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6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035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D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44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2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F41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0C5C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31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D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9D6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25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95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8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5C102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31F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4BF6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D0F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D91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2621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17D85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50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25F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758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722B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4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4674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AA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763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A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13F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B6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1D4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F28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BB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9A5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9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138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A8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575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E1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BBC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796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415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F04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F08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542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A4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0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FEA2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ED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7F9F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05A0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05171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C3AF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F970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204A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9EA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82EA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E8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5BAB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2A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29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ED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0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5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9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B8C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F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C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BE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5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7C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90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7C4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01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2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1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7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1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551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9F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4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0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34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1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7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704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E49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D857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E78184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BA51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82CC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9CF1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5988D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31C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84CA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60ACE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8D51F4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D19E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účtovné </w:t>
            </w:r>
            <w:r w:rsidRPr="003F477D">
              <w:lastRenderedPageBreak/>
              <w:t>obdobie</w:t>
            </w:r>
          </w:p>
        </w:tc>
      </w:tr>
      <w:tr w:rsidR="005E3B59" w:rsidRPr="003F477D" w14:paraId="571F662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0F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17B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E4F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EC0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E60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506C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3256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7E61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9E3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AEE6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0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2C1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9B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7F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49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A0B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000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67DE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C81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623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1F6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E44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35F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094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3EC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74DA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C12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7F7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3F6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EEE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8B1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A66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EE9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50FF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E4F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C448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A2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A0A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03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A6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9A0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47B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50F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FE08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F9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695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D95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F24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571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5DA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D51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E22F1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4974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4D8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667B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43F5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F7E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6B1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327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4FE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0FF9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F165B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3CA6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861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533C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90233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50C7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B1BB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C4604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CAE613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4DB6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6B4F50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713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9F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4FED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217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806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1A8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E379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9D09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29D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4BCA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2E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C2C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75B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346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1B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F79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38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56CE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B40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BA7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FA7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7DF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CBF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058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D98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0AF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418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E68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756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716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D54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412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195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45DB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CFA6F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EEA5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16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694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CE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6E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89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AAD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6C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7035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5FA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5AD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18E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C57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733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9A3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311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9C51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BD2A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02F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CE9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CEA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86D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F2A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47A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075A4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F78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CFA7F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1F06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491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587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E09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8CE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50D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DD1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1D05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65A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C8F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139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6E88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3B8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2C3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2AC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1369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78DE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EE81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3C344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D4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44D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8DF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88B850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DE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20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BC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3B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BA2F0B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B3A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F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B4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0E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63AD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98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7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0F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63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CB3F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5C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0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B2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6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DF9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D1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6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4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464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1D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E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7F6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66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E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E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7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A53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69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5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7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2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F34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8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5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EA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22E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E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45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0D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8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2DA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0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187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D8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DC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2E7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96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B5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9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D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521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D240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1C3FE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5E0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B2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08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0A3BF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C2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5677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E25B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CB20A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7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328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E67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609C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17C5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CC6B8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01F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31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F4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7B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B0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4642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5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2B5E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AD5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E0D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DA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F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D3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3DF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9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DE9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E95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B7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3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591F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6C9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4A7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13C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86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019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EFDF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0AA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A71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6A9E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4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61B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7068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73F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81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83A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21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C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8249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5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A3A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A20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5B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5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E33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E9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A3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2C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9B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805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7EA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D1E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43F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261C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7E643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D92166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85A8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64CE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D09BD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28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D2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1AA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36F6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7E8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4A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6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705D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5C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6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4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A51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2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B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7A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754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ED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6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094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8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4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A01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C9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E52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77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40210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3F935C" w14:textId="77777777" w:rsidR="006B42EC" w:rsidRDefault="006B42EC" w:rsidP="006B42EC"/>
    <w:p w14:paraId="59050264" w14:textId="77777777" w:rsidR="006B42EC" w:rsidRDefault="006B42EC" w:rsidP="006B42EC"/>
    <w:p w14:paraId="3039AB98" w14:textId="77777777" w:rsidR="006B42EC" w:rsidRPr="006B42EC" w:rsidRDefault="006B42EC" w:rsidP="006B42EC"/>
    <w:p w14:paraId="2F78A3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2F3A89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6E1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A4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837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2A97A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6C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F7F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641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4145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97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8EC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CE4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882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B4E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671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A88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59BE3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3E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0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B7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04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F8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87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64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0C9D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33A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61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8A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63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3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81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B50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3F4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EA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C8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19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A3B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06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47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73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197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73A6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85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4BF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279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51C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00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F35D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3C0C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C1C0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15D0E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006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647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7E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E4A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029DD2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A6A9B2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BD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0A4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2A0C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E1BD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E56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A4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4335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F1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6F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06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10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BA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FC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8F505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020E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FC07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00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8E7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58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05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1D7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9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72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C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99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8B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71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076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59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F0E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E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F0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B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1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8BC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4E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EF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C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D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9B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2B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10B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3C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5F9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9D8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4F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3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E44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768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243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D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C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CF6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A8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57B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F1A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6A49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F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867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3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C61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BE9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C2C6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DB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DE0F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A5CD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18B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863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4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E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8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ACF8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D238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3834C8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F5B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D6A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B0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6BCB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B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23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86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26F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77BC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DE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D30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92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732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803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501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88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2FF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867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7AF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1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309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C9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DC6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F60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D6E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0DC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ED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EEE1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06D6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3DB3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2B71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81CE48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CA1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9B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F0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2E7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8F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4A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D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E4A1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5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7C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1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823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C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5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D2D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DC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2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A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192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A0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298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D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DF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7233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3B14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679835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B1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A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1A2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94B1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13E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7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2D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1420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0BC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9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4569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064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5F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C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4108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FD1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0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A6C5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01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E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29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95C3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F4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D0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64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83D5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97CD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28042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D50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61F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84B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0064C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B3604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36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A12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7EB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05A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AF1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C43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7995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4C7DD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12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312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9F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97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8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17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24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C93A7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474E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92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3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5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FE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5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D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70DB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5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85A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E44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A73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B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72C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72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A9F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8F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0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0E7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088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1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E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FA1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C4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3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B54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5C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4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1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0C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95DF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5604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5B76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2B7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7573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962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BDE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655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720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10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C5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3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B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0E9ED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3A9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CD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F2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D44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39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07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23C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4224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37D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B6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2B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483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F9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0D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2B4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5CB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C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9A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A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8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1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869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AD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2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2B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8C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4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D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2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417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D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B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67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C61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3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0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3A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3E2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8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3D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38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39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47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A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64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3D5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8D10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D03C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6A83DA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0CE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DB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33C49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31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DBE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B29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7D8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376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748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47E4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A5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52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EC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74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07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C3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E814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C1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2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6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C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2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67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76D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AEA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3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4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F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3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EF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18C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11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5A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F9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519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E4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04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7AC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74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0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0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3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5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82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CAF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A5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1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6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6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C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A3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AAC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2A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1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8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C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B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C8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984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6D1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3F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5C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F1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63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7F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1E3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E07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F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8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0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4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20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1D43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7F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8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2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3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C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A6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56C7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80A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D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8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E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1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3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34D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E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E3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9D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C1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C2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DC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F14E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0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FF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02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D9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06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A0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BE4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14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A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C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2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2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EE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B2A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8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0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1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9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D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7A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DAB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7C2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AE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2A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49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63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5D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DD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A523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611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0B1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F28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676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96BA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65</w:t>
            </w:r>
          </w:p>
        </w:tc>
      </w:tr>
      <w:tr w:rsidR="0003344F" w:rsidRPr="003F477D" w14:paraId="3D4645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4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E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B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7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2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3B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5959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58A0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E5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19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D4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6F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68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78DD4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CCFC5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508C94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8E3B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44B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3DE6F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F2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E29A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14CF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F4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744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B15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DF0A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2C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0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8C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87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7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9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CCD71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4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F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E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F2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B12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264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4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2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E2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0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4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9D7C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76B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6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1BFC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B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6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4D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1D3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D6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5AC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1A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C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5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B3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C75C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36A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5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A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00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CF97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E5C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8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6C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47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6E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7B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15DC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B1C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3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F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882D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B84E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6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9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D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7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644C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0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A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9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4AC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9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5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D5D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C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C0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CA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1F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54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A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50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6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9F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FD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7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0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D3E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0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9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F6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201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D12A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D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65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A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5F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F95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33B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8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44F7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BF9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9E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02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82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8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A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C9319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8051E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D566C" w14:textId="77777777" w:rsidR="00D432CC" w:rsidRDefault="00D432CC" w:rsidP="00107589">
      <w:pPr>
        <w:spacing w:after="0" w:line="240" w:lineRule="auto"/>
      </w:pPr>
      <w:r>
        <w:separator/>
      </w:r>
    </w:p>
  </w:endnote>
  <w:endnote w:type="continuationSeparator" w:id="0">
    <w:p w14:paraId="523F3CE0" w14:textId="77777777" w:rsidR="00D432CC" w:rsidRDefault="00D432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9639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1C322" w14:textId="77777777" w:rsidR="00D432CC" w:rsidRDefault="00D432CC" w:rsidP="00107589">
      <w:pPr>
        <w:spacing w:after="0" w:line="240" w:lineRule="auto"/>
      </w:pPr>
      <w:r>
        <w:separator/>
      </w:r>
    </w:p>
  </w:footnote>
  <w:footnote w:type="continuationSeparator" w:id="0">
    <w:p w14:paraId="7397B830" w14:textId="77777777" w:rsidR="00D432CC" w:rsidRDefault="00D432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987F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A00CFF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70E160" w14:textId="77777777" w:rsidR="00A657F7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</w:t>
          </w:r>
          <w:r w:rsidR="00A657F7">
            <w:rPr>
              <w:szCs w:val="22"/>
            </w:rPr>
            <w:t>45634271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A657F7">
            <w:rPr>
              <w:color w:val="000000"/>
              <w:szCs w:val="22"/>
              <w:lang w:eastAsia="sk-SK"/>
            </w:rPr>
            <w:t>2023072216</w:t>
          </w:r>
        </w:p>
        <w:p w14:paraId="2C367E50" w14:textId="0FC4C972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52EEE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190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57F7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32CC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D00BC"/>
  <w15:docId w15:val="{AF07260A-3ECB-4E4A-AD90-E5A7F452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rika Ďaďová</cp:lastModifiedBy>
  <cp:revision>2</cp:revision>
  <cp:lastPrinted>2015-01-27T14:36:00Z</cp:lastPrinted>
  <dcterms:created xsi:type="dcterms:W3CDTF">2020-10-29T12:53:00Z</dcterms:created>
  <dcterms:modified xsi:type="dcterms:W3CDTF">2020-10-29T12:53:00Z</dcterms:modified>
</cp:coreProperties>
</file>